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1E45" w14:textId="77777777" w:rsidR="00CF57FA" w:rsidRDefault="00FE4856">
      <w:r>
        <w:tab/>
      </w:r>
    </w:p>
    <w:p w14:paraId="14261FE6" w14:textId="6C3A6F01" w:rsidR="00CF57FA" w:rsidRPr="00F37E6C" w:rsidRDefault="00A969A0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 w:rsidR="00C71AD7" w:rsidRPr="00A969A0">
        <w:rPr>
          <w:rFonts w:ascii="Times New Roman" w:hAnsi="Times New Roman"/>
          <w:b/>
          <w:noProof/>
          <w:sz w:val="36"/>
          <w:szCs w:val="36"/>
          <w:u w:val="single"/>
        </w:rPr>
        <w:t>Experiment 1.</w:t>
      </w:r>
      <w:r w:rsidR="00A4313C">
        <w:rPr>
          <w:rFonts w:ascii="Times New Roman" w:hAnsi="Times New Roman"/>
          <w:b/>
          <w:noProof/>
          <w:sz w:val="36"/>
          <w:szCs w:val="36"/>
          <w:u w:val="single"/>
        </w:rPr>
        <w:t>1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15A28470" w14:textId="59A3041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DE0CAE8" w14:textId="77777777" w:rsidR="00637AC0" w:rsidRDefault="00637AC0" w:rsidP="00CF57FA">
      <w:pPr>
        <w:jc w:val="both"/>
        <w:rPr>
          <w:rFonts w:ascii="Times New Roman" w:hAnsi="Times New Roman"/>
          <w:b/>
        </w:rPr>
      </w:pPr>
    </w:p>
    <w:p w14:paraId="16BF73EA" w14:textId="3560705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69A0">
        <w:rPr>
          <w:rFonts w:ascii="Times New Roman" w:hAnsi="Times New Roman"/>
          <w:bCs/>
          <w:sz w:val="28"/>
          <w:szCs w:val="28"/>
        </w:rPr>
        <w:t>Student Name:</w:t>
      </w:r>
      <w:r w:rsidR="00996E87">
        <w:rPr>
          <w:rFonts w:ascii="Times New Roman" w:hAnsi="Times New Roman"/>
          <w:b/>
          <w:sz w:val="28"/>
          <w:szCs w:val="28"/>
        </w:rPr>
        <w:t xml:space="preserve"> SUMIT KUMAR</w:t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A969A0">
        <w:rPr>
          <w:rFonts w:ascii="Times New Roman" w:hAnsi="Times New Roman"/>
          <w:bCs/>
          <w:sz w:val="28"/>
          <w:szCs w:val="28"/>
        </w:rPr>
        <w:t>UID:</w:t>
      </w:r>
      <w:r w:rsidR="00996E87"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49CE8677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69A0">
        <w:rPr>
          <w:rFonts w:ascii="Times New Roman" w:hAnsi="Times New Roman"/>
          <w:bCs/>
          <w:sz w:val="28"/>
          <w:szCs w:val="28"/>
        </w:rPr>
        <w:t>Branch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b/>
          <w:sz w:val="28"/>
          <w:szCs w:val="28"/>
        </w:rPr>
        <w:t>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A969A0">
        <w:rPr>
          <w:rFonts w:ascii="Times New Roman" w:hAnsi="Times New Roman"/>
          <w:bCs/>
          <w:sz w:val="28"/>
          <w:szCs w:val="28"/>
        </w:rPr>
        <w:t>Section/Group</w:t>
      </w:r>
      <w:r w:rsidR="00996E87" w:rsidRPr="00A969A0">
        <w:rPr>
          <w:rFonts w:ascii="Times New Roman" w:hAnsi="Times New Roman"/>
          <w:bCs/>
          <w:sz w:val="28"/>
          <w:szCs w:val="28"/>
        </w:rPr>
        <w:t>:</w:t>
      </w:r>
      <w:r w:rsidR="00996E87">
        <w:rPr>
          <w:rFonts w:ascii="Times New Roman" w:hAnsi="Times New Roman"/>
          <w:b/>
          <w:sz w:val="28"/>
          <w:szCs w:val="28"/>
        </w:rPr>
        <w:t xml:space="preserve"> 808 A</w:t>
      </w:r>
    </w:p>
    <w:p w14:paraId="13094E63" w14:textId="2DEFE15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69A0">
        <w:rPr>
          <w:rFonts w:ascii="Times New Roman" w:hAnsi="Times New Roman"/>
          <w:bCs/>
          <w:sz w:val="28"/>
          <w:szCs w:val="28"/>
        </w:rPr>
        <w:t>Semester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6E87" w:rsidRPr="00A969A0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A969A0">
        <w:rPr>
          <w:rFonts w:ascii="Times New Roman" w:hAnsi="Times New Roman"/>
          <w:bCs/>
          <w:sz w:val="28"/>
          <w:szCs w:val="28"/>
          <w:lang w:val="en-IN"/>
        </w:rPr>
        <w:t>Date of Performance: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D11B28">
        <w:rPr>
          <w:rFonts w:ascii="Times New Roman" w:hAnsi="Times New Roman"/>
          <w:b/>
          <w:sz w:val="28"/>
          <w:szCs w:val="28"/>
          <w:lang w:val="en-IN"/>
        </w:rPr>
        <w:t>05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>-</w:t>
      </w:r>
      <w:r w:rsidR="00D11B28">
        <w:rPr>
          <w:rFonts w:ascii="Times New Roman" w:hAnsi="Times New Roman"/>
          <w:b/>
          <w:sz w:val="28"/>
          <w:szCs w:val="28"/>
          <w:lang w:val="en-IN"/>
        </w:rPr>
        <w:t>08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>-22</w:t>
      </w:r>
    </w:p>
    <w:p w14:paraId="6710E68F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69A0">
        <w:rPr>
          <w:rFonts w:ascii="Times New Roman" w:hAnsi="Times New Roman"/>
          <w:bCs/>
          <w:sz w:val="28"/>
          <w:szCs w:val="28"/>
        </w:rPr>
        <w:t>Subject Name</w:t>
      </w:r>
      <w:r w:rsidR="00996E87" w:rsidRPr="00A969A0">
        <w:rPr>
          <w:rFonts w:ascii="Times New Roman" w:hAnsi="Times New Roman"/>
          <w:bCs/>
          <w:sz w:val="28"/>
          <w:szCs w:val="28"/>
        </w:rPr>
        <w:t>:</w:t>
      </w:r>
      <w:r w:rsidR="00996E87">
        <w:rPr>
          <w:rFonts w:ascii="Times New Roman" w:hAnsi="Times New Roman"/>
          <w:b/>
          <w:sz w:val="28"/>
          <w:szCs w:val="28"/>
        </w:rPr>
        <w:t xml:space="preserve"> Multimedia Technologies Lab</w:t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A969A0">
        <w:rPr>
          <w:rFonts w:ascii="Times New Roman" w:hAnsi="Times New Roman"/>
          <w:bCs/>
          <w:sz w:val="28"/>
          <w:szCs w:val="28"/>
        </w:rPr>
        <w:t>Subject Code:</w:t>
      </w:r>
      <w:r w:rsidR="00996E87">
        <w:rPr>
          <w:rFonts w:ascii="Times New Roman" w:hAnsi="Times New Roman"/>
          <w:b/>
          <w:sz w:val="28"/>
          <w:szCs w:val="28"/>
        </w:rPr>
        <w:t xml:space="preserve"> 20CSP-339</w:t>
      </w:r>
    </w:p>
    <w:p w14:paraId="0E69D771" w14:textId="62F5B8A1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7B8DA80" w14:textId="77777777" w:rsidR="00637AC0" w:rsidRDefault="00637AC0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D7AB537" w14:textId="77777777" w:rsidR="00855168" w:rsidRPr="00996E87" w:rsidRDefault="00855168" w:rsidP="00CF57FA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3786A412" w14:textId="77777777" w:rsidR="00CF57FA" w:rsidRPr="00996E87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996E87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996E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3511D02" w14:textId="7D1EFD21" w:rsidR="00CF57FA" w:rsidRPr="004973C7" w:rsidRDefault="004973C7" w:rsidP="00A70986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4973C7">
        <w:rPr>
          <w:color w:val="1D2125"/>
          <w:sz w:val="28"/>
          <w:szCs w:val="28"/>
          <w:shd w:val="clear" w:color="auto" w:fill="FFFFFF"/>
        </w:rPr>
        <w:t>Design a Visiting Card containing at least one graphics and text information</w:t>
      </w:r>
      <w:r w:rsidR="00C71AD7" w:rsidRPr="004973C7">
        <w:rPr>
          <w:color w:val="1D2125"/>
          <w:sz w:val="28"/>
          <w:szCs w:val="28"/>
          <w:shd w:val="clear" w:color="auto" w:fill="FFFFFF"/>
        </w:rPr>
        <w:t>.</w:t>
      </w:r>
    </w:p>
    <w:p w14:paraId="19D2A0BC" w14:textId="77777777" w:rsidR="00F44E7D" w:rsidRPr="00996E87" w:rsidRDefault="00F44E7D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06CF8F4" w14:textId="13D51D58" w:rsidR="00996E87" w:rsidRDefault="00996E87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1D3847E" w14:textId="77777777" w:rsidR="00637AC0" w:rsidRDefault="00637AC0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F978C5F" w14:textId="77777777" w:rsidR="00F44E7D" w:rsidRPr="00C45A99" w:rsidRDefault="00996E87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="00F44E7D"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3F0E948" w14:textId="77777777" w:rsidR="00996E87" w:rsidRPr="00996E8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996E87">
        <w:rPr>
          <w:bCs/>
          <w:color w:val="1D2125"/>
          <w:sz w:val="28"/>
          <w:szCs w:val="28"/>
        </w:rPr>
        <w:t>Hardware Requirements: - </w:t>
      </w:r>
      <w:r w:rsidRPr="00996E87">
        <w:rPr>
          <w:color w:val="1D2125"/>
          <w:sz w:val="28"/>
          <w:szCs w:val="28"/>
        </w:rPr>
        <w:t>Minimum 384MB RAM, 100 GB hard Disk, processor with 2.1 MHz</w:t>
      </w:r>
    </w:p>
    <w:p w14:paraId="2C326804" w14:textId="77777777" w:rsidR="00996E87" w:rsidRPr="00C71AD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C71AD7">
        <w:rPr>
          <w:bCs/>
          <w:color w:val="1D2125"/>
          <w:sz w:val="28"/>
          <w:szCs w:val="28"/>
        </w:rPr>
        <w:t>Software Requirements: - </w:t>
      </w:r>
      <w:proofErr w:type="spellStart"/>
      <w:r w:rsidRPr="00C71AD7">
        <w:rPr>
          <w:color w:val="1D2125"/>
          <w:sz w:val="28"/>
          <w:szCs w:val="28"/>
        </w:rPr>
        <w:t>Photopea</w:t>
      </w:r>
      <w:proofErr w:type="spellEnd"/>
      <w:r w:rsidRPr="00C71AD7">
        <w:rPr>
          <w:bCs/>
          <w:color w:val="1D2125"/>
          <w:sz w:val="28"/>
          <w:szCs w:val="28"/>
        </w:rPr>
        <w:t> </w:t>
      </w:r>
    </w:p>
    <w:p w14:paraId="24CD3AC5" w14:textId="4968437C" w:rsidR="00996E87" w:rsidRPr="00C71AD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C71AD7">
        <w:rPr>
          <w:bCs/>
          <w:color w:val="1D2125"/>
          <w:sz w:val="28"/>
          <w:szCs w:val="28"/>
        </w:rPr>
        <w:t>Tools Used: - </w:t>
      </w:r>
      <w:r w:rsidR="004973C7" w:rsidRPr="004973C7">
        <w:rPr>
          <w:color w:val="1D2125"/>
          <w:sz w:val="28"/>
          <w:szCs w:val="28"/>
          <w:shd w:val="clear" w:color="auto" w:fill="FFFFFF"/>
        </w:rPr>
        <w:t>Type Tool, Magic Wand, Lasso select</w:t>
      </w:r>
      <w:r w:rsidR="00C71AD7" w:rsidRPr="004973C7">
        <w:rPr>
          <w:color w:val="1D2125"/>
          <w:sz w:val="28"/>
          <w:szCs w:val="28"/>
          <w:shd w:val="clear" w:color="auto" w:fill="FFFFFF"/>
        </w:rPr>
        <w:t>.</w:t>
      </w:r>
    </w:p>
    <w:p w14:paraId="70545ED2" w14:textId="5A8ED992" w:rsidR="00F44E7D" w:rsidRDefault="00F44E7D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53DA35C" w14:textId="77777777" w:rsidR="00637AC0" w:rsidRDefault="00637AC0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FC69486" w14:textId="77777777" w:rsidR="00E13187" w:rsidRPr="00996E87" w:rsidRDefault="00E13187" w:rsidP="00996E87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03CCACC" w14:textId="39159636" w:rsidR="00F44E7D" w:rsidRDefault="00996E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C307AB3" w14:textId="18B0DACA" w:rsidR="00AE6047" w:rsidRDefault="00AE604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3C62D1B" w14:textId="74BD47B6" w:rsidR="00637AC0" w:rsidRDefault="00637A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C750855" w14:textId="50CD580E" w:rsidR="00637AC0" w:rsidRDefault="00637A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0B7ED3F" w14:textId="5DE4A0AC" w:rsidR="00637AC0" w:rsidRDefault="00637A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6F4D874" w14:textId="77777777" w:rsidR="00637AC0" w:rsidRDefault="00637A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106CCA4" w14:textId="5CE59062" w:rsidR="00637AC0" w:rsidRDefault="00637A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DE0F383" w14:textId="77777777" w:rsidR="00637AC0" w:rsidRDefault="00637A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73CC02A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836EFD1" w14:textId="69EAE8B7" w:rsidR="001C1D0A" w:rsidRDefault="00C71AD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C71AD7">
        <w:rPr>
          <w:rFonts w:ascii="Times New Roman" w:hAnsi="Times New Roman"/>
          <w:b/>
          <w:sz w:val="28"/>
          <w:szCs w:val="28"/>
          <w:lang w:val="en-IN"/>
        </w:rPr>
        <w:t>Step1: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1C1D0A">
        <w:rPr>
          <w:rFonts w:ascii="Times New Roman" w:hAnsi="Times New Roman"/>
          <w:sz w:val="28"/>
          <w:szCs w:val="28"/>
          <w:lang w:val="en-IN"/>
        </w:rPr>
        <w:t xml:space="preserve">Create new project on </w:t>
      </w:r>
      <w:proofErr w:type="spellStart"/>
      <w:r w:rsidR="001C1D0A">
        <w:rPr>
          <w:rFonts w:ascii="Times New Roman" w:hAnsi="Times New Roman"/>
          <w:sz w:val="28"/>
          <w:szCs w:val="28"/>
          <w:lang w:val="en-IN"/>
        </w:rPr>
        <w:t>Photopea</w:t>
      </w:r>
      <w:proofErr w:type="spellEnd"/>
      <w:r w:rsidR="001C1D0A">
        <w:rPr>
          <w:rFonts w:ascii="Times New Roman" w:hAnsi="Times New Roman"/>
          <w:sz w:val="28"/>
          <w:szCs w:val="28"/>
          <w:lang w:val="en-IN"/>
        </w:rPr>
        <w:t>, and specify dimensions as required.</w:t>
      </w:r>
    </w:p>
    <w:p w14:paraId="73EEA5B2" w14:textId="23A39235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52CCC8D" w14:textId="32B01A23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8E76D2F" w14:textId="77777777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5C28CF0" w14:textId="2DB5EA36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A7E444A" wp14:editId="06C0CE45">
            <wp:extent cx="6858000" cy="3857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D57C" w14:textId="5098D4E8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22CA07A" w14:textId="16D2C5AC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EF61993" w14:textId="323FD7D2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6476EB3" w14:textId="3DB552F1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03BAAE9" w14:textId="3C1891CC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59E2158" w14:textId="6E71E576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27CDE6C" w14:textId="2B6DA722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8B18B49" w14:textId="3E393162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328497B" w14:textId="2B97B519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60B4982" w14:textId="2A1000BB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2F8CD31" w14:textId="77777777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BE0487C" w14:textId="1649B981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55E5877" w14:textId="2F749576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696AD9B" w14:textId="77777777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E9AE465" w14:textId="1A20982F" w:rsidR="001C1D0A" w:rsidRDefault="001C1D0A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1C1D0A">
        <w:rPr>
          <w:rFonts w:ascii="Times New Roman" w:hAnsi="Times New Roman"/>
          <w:b/>
          <w:bCs/>
          <w:sz w:val="28"/>
          <w:szCs w:val="28"/>
          <w:lang w:val="en-IN"/>
        </w:rPr>
        <w:t>Step 2:</w:t>
      </w:r>
      <w:r>
        <w:rPr>
          <w:rFonts w:ascii="Times New Roman" w:hAnsi="Times New Roman"/>
          <w:sz w:val="28"/>
          <w:szCs w:val="28"/>
          <w:lang w:val="en-IN"/>
        </w:rPr>
        <w:t xml:space="preserve"> Add background image by copying and pasting from internet or uploading local file from the file menu.</w:t>
      </w:r>
    </w:p>
    <w:p w14:paraId="6F7B05D5" w14:textId="5D9BB683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9B59C6D" w14:textId="073EDD77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1C2C5DF" w14:textId="782DB2DB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C337A44" w14:textId="77777777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4A4A09F" w14:textId="35DD823B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EDD535A" wp14:editId="3BD3906B">
            <wp:extent cx="6140450" cy="3377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40" cy="34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F4A" w14:textId="7E3D6399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422D1AE" w14:textId="7D8ECFB3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AC2EF4D" w14:textId="53633EC1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16B4D87" w14:textId="2C89FE99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4F90328" w14:textId="2DE63C2D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49F4A09" w14:textId="1DE8243F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DC34ACB" w14:textId="781939A4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AC537FE" w14:textId="7B020F5E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9149258" w14:textId="453F03EC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D86594A" w14:textId="461C3C95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44CEBA8" w14:textId="77777777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82E27A6" w14:textId="1DB3F2EF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B7B7665" w14:textId="44E80B6B" w:rsidR="00AE6047" w:rsidRDefault="00AE6047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50AEF46" w14:textId="77777777" w:rsidR="00420C13" w:rsidRDefault="00420C13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C8EFC2E" w14:textId="55F96977" w:rsidR="00C71AD7" w:rsidRDefault="001C1D0A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1C1D0A">
        <w:rPr>
          <w:rFonts w:ascii="Times New Roman" w:hAnsi="Times New Roman"/>
          <w:b/>
          <w:bCs/>
          <w:sz w:val="28"/>
          <w:szCs w:val="28"/>
          <w:lang w:val="en-IN"/>
        </w:rPr>
        <w:t>Step 3:</w:t>
      </w:r>
      <w:r>
        <w:rPr>
          <w:rFonts w:ascii="Times New Roman" w:hAnsi="Times New Roman"/>
          <w:sz w:val="28"/>
          <w:szCs w:val="28"/>
          <w:lang w:val="en-IN"/>
        </w:rPr>
        <w:t xml:space="preserve"> Add name and details of visiting card using type tool.</w:t>
      </w:r>
    </w:p>
    <w:p w14:paraId="5C4FE779" w14:textId="007006B8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4BE7AB0" w14:textId="7A759477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BCD9F6E" w14:textId="6A69FEB9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F5DEF25" w14:textId="77777777" w:rsidR="00637AC0" w:rsidRDefault="00637AC0" w:rsidP="001C1D0A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46D788F" w14:textId="4CDEB642" w:rsidR="00A70986" w:rsidRDefault="00420C13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61B8A24" wp14:editId="2D2A255C">
            <wp:extent cx="6858000" cy="385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C590" w14:textId="5F8A1D61" w:rsidR="00996E87" w:rsidRDefault="00996E87" w:rsidP="001C1D0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09600FB" w14:textId="25B088DC" w:rsidR="00420C13" w:rsidRDefault="00420C13" w:rsidP="001C1D0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07F1414" w14:textId="2631E091" w:rsidR="00420C13" w:rsidRDefault="00420C13" w:rsidP="001C1D0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6280CEFA" w14:textId="51AC6CE1" w:rsidR="00420C13" w:rsidRDefault="00420C13" w:rsidP="001C1D0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ED9D91D" w14:textId="666B2485" w:rsidR="00637AC0" w:rsidRDefault="00637AC0" w:rsidP="001C1D0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764ED3D" w14:textId="35EE1EB8" w:rsidR="00637AC0" w:rsidRDefault="00637AC0" w:rsidP="001C1D0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B1D3F5B" w14:textId="7C14369C" w:rsidR="00637AC0" w:rsidRDefault="00637AC0" w:rsidP="001C1D0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E7FF37D" w14:textId="77777777" w:rsidR="00637AC0" w:rsidRDefault="00637AC0" w:rsidP="001C1D0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601FD7B" w14:textId="77777777" w:rsidR="00420C13" w:rsidRPr="006579E0" w:rsidRDefault="00420C13" w:rsidP="001C1D0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6CC60751" w14:textId="77777777" w:rsidR="00996E87" w:rsidRDefault="00996E87" w:rsidP="00996E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04139EBF" w14:textId="7DACBCC7" w:rsidR="00996E87" w:rsidRDefault="00996E87" w:rsidP="00996E87">
      <w:pPr>
        <w:rPr>
          <w:rFonts w:ascii="Times New Roman" w:hAnsi="Times New Roman"/>
          <w:b/>
          <w:sz w:val="16"/>
          <w:szCs w:val="16"/>
        </w:rPr>
      </w:pPr>
    </w:p>
    <w:p w14:paraId="66D30B3D" w14:textId="77777777" w:rsidR="00637AC0" w:rsidRPr="00996E87" w:rsidRDefault="00637AC0" w:rsidP="00996E87">
      <w:pPr>
        <w:rPr>
          <w:rFonts w:ascii="Times New Roman" w:hAnsi="Times New Roman"/>
          <w:b/>
          <w:sz w:val="16"/>
          <w:szCs w:val="16"/>
        </w:rPr>
      </w:pPr>
    </w:p>
    <w:p w14:paraId="7FBDC3A6" w14:textId="30C82EA4" w:rsidR="00996E87" w:rsidRDefault="00996E87" w:rsidP="00C71AD7">
      <w:pPr>
        <w:jc w:val="center"/>
        <w:rPr>
          <w:rFonts w:ascii="Times New Roman" w:hAnsi="Times New Roman"/>
          <w:b/>
          <w:sz w:val="28"/>
          <w:szCs w:val="28"/>
          <w:lang w:val="en-IN"/>
        </w:rPr>
      </w:pPr>
    </w:p>
    <w:p w14:paraId="18BF1F31" w14:textId="148DACDA" w:rsidR="00996E87" w:rsidRDefault="001C1D0A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14D0AA19" wp14:editId="0433D492">
            <wp:extent cx="6115050" cy="334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885" cy="33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DAF9" w14:textId="77777777" w:rsidR="00420C13" w:rsidRDefault="00420C13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771C6846" w14:textId="73D21A85" w:rsidR="00996E87" w:rsidRDefault="00C71AD7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u w:val="single"/>
          <w:lang w:val="en-IN"/>
        </w:rPr>
        <w:t>Image</w:t>
      </w:r>
      <w:r w:rsidR="00A70986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after </w:t>
      </w:r>
      <w:r w:rsidR="009878DD">
        <w:rPr>
          <w:rFonts w:ascii="Times New Roman" w:hAnsi="Times New Roman"/>
          <w:b/>
          <w:sz w:val="28"/>
          <w:szCs w:val="28"/>
          <w:u w:val="single"/>
          <w:lang w:val="en-IN"/>
        </w:rPr>
        <w:t>adding</w:t>
      </w:r>
      <w:r w:rsidR="00A70986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text</w:t>
      </w:r>
    </w:p>
    <w:p w14:paraId="0442F5C2" w14:textId="0B49CF33" w:rsidR="00996E87" w:rsidRDefault="00996E87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299E8310" w14:textId="4116C4BE" w:rsidR="00420C13" w:rsidRDefault="00420C13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21869540" w14:textId="45D949A4" w:rsidR="00420C13" w:rsidRDefault="00420C13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3BEAE17C" w14:textId="49630132" w:rsidR="00420C13" w:rsidRDefault="00420C13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7631B36D" w14:textId="6BBD5BC0" w:rsidR="00637AC0" w:rsidRDefault="00637AC0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5A75B807" w14:textId="77777777" w:rsidR="00637AC0" w:rsidRDefault="00637AC0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1EB80467" w14:textId="77777777" w:rsidR="00420C13" w:rsidRPr="00637AC0" w:rsidRDefault="00420C13" w:rsidP="00A70986">
      <w:pPr>
        <w:rPr>
          <w:rFonts w:ascii="Times New Roman" w:hAnsi="Times New Roman"/>
          <w:b/>
          <w:sz w:val="40"/>
          <w:szCs w:val="40"/>
          <w:u w:val="single"/>
          <w:lang w:val="en-IN"/>
        </w:rPr>
      </w:pPr>
    </w:p>
    <w:p w14:paraId="17DAD138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0991E98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C71AD7" w:rsidRPr="00C71AD7">
        <w:rPr>
          <w:rFonts w:ascii="Times New Roman" w:hAnsi="Times New Roman"/>
          <w:sz w:val="28"/>
          <w:szCs w:val="28"/>
        </w:rPr>
        <w:t xml:space="preserve"> </w:t>
      </w:r>
      <w:r w:rsidR="00C71AD7">
        <w:rPr>
          <w:rFonts w:ascii="Times New Roman" w:hAnsi="Times New Roman"/>
          <w:sz w:val="28"/>
          <w:szCs w:val="28"/>
        </w:rPr>
        <w:t>Learnt</w:t>
      </w:r>
      <w:r w:rsidR="00C71AD7" w:rsidRPr="00C71AD7">
        <w:rPr>
          <w:rFonts w:ascii="Times New Roman" w:hAnsi="Times New Roman"/>
          <w:sz w:val="28"/>
          <w:szCs w:val="28"/>
        </w:rPr>
        <w:t xml:space="preserve"> how to select and operate on portions of image using lasso tool.</w:t>
      </w:r>
    </w:p>
    <w:p w14:paraId="4D379179" w14:textId="4E8D76DC" w:rsidR="0096191B" w:rsidRDefault="00CF57FA" w:rsidP="00A70986">
      <w:pPr>
        <w:ind w:left="720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C71AD7" w:rsidRPr="00C71AD7">
        <w:rPr>
          <w:rFonts w:ascii="Times New Roman" w:hAnsi="Times New Roman"/>
          <w:b/>
          <w:sz w:val="28"/>
          <w:szCs w:val="28"/>
        </w:rPr>
        <w:t xml:space="preserve"> </w:t>
      </w:r>
      <w:r w:rsidR="00C71AD7" w:rsidRPr="00C71AD7">
        <w:rPr>
          <w:rFonts w:ascii="Times New Roman" w:hAnsi="Times New Roman"/>
          <w:sz w:val="28"/>
          <w:szCs w:val="28"/>
        </w:rPr>
        <w:t>Learn</w:t>
      </w:r>
      <w:r w:rsidR="00420C13">
        <w:rPr>
          <w:rFonts w:ascii="Times New Roman" w:hAnsi="Times New Roman"/>
          <w:sz w:val="28"/>
          <w:szCs w:val="28"/>
        </w:rPr>
        <w:t>t</w:t>
      </w:r>
      <w:r w:rsidR="00C71AD7" w:rsidRPr="00C71AD7">
        <w:rPr>
          <w:rFonts w:ascii="Times New Roman" w:hAnsi="Times New Roman"/>
          <w:sz w:val="28"/>
          <w:szCs w:val="28"/>
        </w:rPr>
        <w:t xml:space="preserve"> how to remove an object while preserving background using content aware fill.</w:t>
      </w:r>
    </w:p>
    <w:p w14:paraId="438F23CF" w14:textId="77777777" w:rsidR="00420C13" w:rsidRPr="00637AC0" w:rsidRDefault="00420C13" w:rsidP="00CF57FA">
      <w:pPr>
        <w:ind w:left="720"/>
        <w:rPr>
          <w:rFonts w:ascii="Times New Roman" w:hAnsi="Times New Roman"/>
          <w:b/>
          <w:sz w:val="56"/>
          <w:szCs w:val="56"/>
        </w:rPr>
      </w:pPr>
    </w:p>
    <w:p w14:paraId="64902974" w14:textId="77777777" w:rsidR="00CF57FA" w:rsidRPr="00996E87" w:rsidRDefault="00CF57FA" w:rsidP="0030719A">
      <w:pPr>
        <w:outlineLvl w:val="0"/>
        <w:rPr>
          <w:rFonts w:ascii="Times New Roman" w:hAnsi="Times New Roman"/>
          <w:b/>
          <w:sz w:val="28"/>
          <w:szCs w:val="28"/>
        </w:rPr>
      </w:pPr>
      <w:r w:rsidRPr="00996E87">
        <w:rPr>
          <w:rFonts w:ascii="Times New Roman" w:hAnsi="Times New Roman"/>
          <w:b/>
          <w:sz w:val="28"/>
          <w:szCs w:val="28"/>
        </w:rPr>
        <w:t xml:space="preserve">Evaluation Grid (To be </w:t>
      </w:r>
      <w:r w:rsidR="000B03E5" w:rsidRPr="00996E87">
        <w:rPr>
          <w:rFonts w:ascii="Times New Roman" w:hAnsi="Times New Roman"/>
          <w:b/>
          <w:sz w:val="28"/>
          <w:szCs w:val="28"/>
        </w:rPr>
        <w:t>created as per the SOP and Assessment guidelines</w:t>
      </w:r>
      <w:r w:rsidRPr="00996E87">
        <w:rPr>
          <w:rFonts w:ascii="Times New Roman" w:hAnsi="Times New Roman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14:paraId="0231A6D3" w14:textId="77777777" w:rsidTr="001930E0">
        <w:tc>
          <w:tcPr>
            <w:tcW w:w="1089" w:type="dxa"/>
          </w:tcPr>
          <w:p w14:paraId="09932315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6CB58B3B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0BAB55E4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470ABE41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Maximum Marks</w:t>
            </w:r>
          </w:p>
        </w:tc>
      </w:tr>
      <w:tr w:rsidR="00CF57FA" w:rsidRPr="00B4344C" w14:paraId="66239135" w14:textId="77777777" w:rsidTr="001930E0">
        <w:tc>
          <w:tcPr>
            <w:tcW w:w="1089" w:type="dxa"/>
          </w:tcPr>
          <w:p w14:paraId="45D98CA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45F5854A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7072F3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9AB27D2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22DD7D60" w14:textId="77777777" w:rsidTr="001930E0">
        <w:tc>
          <w:tcPr>
            <w:tcW w:w="1089" w:type="dxa"/>
          </w:tcPr>
          <w:p w14:paraId="7D8689FF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2D69037C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30B76BAA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7AA1468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2860CAF1" w14:textId="77777777" w:rsidTr="001930E0">
        <w:tc>
          <w:tcPr>
            <w:tcW w:w="1089" w:type="dxa"/>
          </w:tcPr>
          <w:p w14:paraId="261F8A11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23007EE0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51022E7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3717D55B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0D422B9C" w14:textId="77777777" w:rsidTr="001930E0">
        <w:trPr>
          <w:trHeight w:val="686"/>
        </w:trPr>
        <w:tc>
          <w:tcPr>
            <w:tcW w:w="1089" w:type="dxa"/>
          </w:tcPr>
          <w:p w14:paraId="245652F3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EB8EE20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3793FDCB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37C291E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8FACA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8DE75BB" w14:textId="77777777" w:rsidR="00CF57FA" w:rsidRDefault="00CF57FA" w:rsidP="00CF57FA">
      <w:r>
        <w:tab/>
      </w:r>
    </w:p>
    <w:p w14:paraId="79574738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9C2B" w14:textId="77777777" w:rsidR="004E206F" w:rsidRDefault="004E206F" w:rsidP="00A06073">
      <w:pPr>
        <w:spacing w:after="0" w:line="240" w:lineRule="auto"/>
      </w:pPr>
      <w:r>
        <w:separator/>
      </w:r>
    </w:p>
  </w:endnote>
  <w:endnote w:type="continuationSeparator" w:id="0">
    <w:p w14:paraId="7A81801F" w14:textId="77777777" w:rsidR="004E206F" w:rsidRDefault="004E206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DE8E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67D5E578" wp14:editId="13D127C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0789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9EFC872" wp14:editId="5EE99E5F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F818" w14:textId="77777777" w:rsidR="004E206F" w:rsidRDefault="004E206F" w:rsidP="00A06073">
      <w:pPr>
        <w:spacing w:after="0" w:line="240" w:lineRule="auto"/>
      </w:pPr>
      <w:r>
        <w:separator/>
      </w:r>
    </w:p>
  </w:footnote>
  <w:footnote w:type="continuationSeparator" w:id="0">
    <w:p w14:paraId="685DA807" w14:textId="77777777" w:rsidR="004E206F" w:rsidRDefault="004E206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6F88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3E10459C" wp14:editId="114B4E96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63A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128CF6" wp14:editId="0FB68340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66E5"/>
    <w:multiLevelType w:val="multilevel"/>
    <w:tmpl w:val="93B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BF1D36"/>
    <w:multiLevelType w:val="multilevel"/>
    <w:tmpl w:val="99AA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19027BD"/>
    <w:multiLevelType w:val="multilevel"/>
    <w:tmpl w:val="7698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84D657C"/>
    <w:multiLevelType w:val="multilevel"/>
    <w:tmpl w:val="33F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52570159">
    <w:abstractNumId w:val="0"/>
  </w:num>
  <w:num w:numId="2" w16cid:durableId="909655472">
    <w:abstractNumId w:val="3"/>
  </w:num>
  <w:num w:numId="3" w16cid:durableId="1529029729">
    <w:abstractNumId w:val="1"/>
  </w:num>
  <w:num w:numId="4" w16cid:durableId="157269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124A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1D0A"/>
    <w:rsid w:val="001C4833"/>
    <w:rsid w:val="00223EDA"/>
    <w:rsid w:val="00271688"/>
    <w:rsid w:val="002F6D4F"/>
    <w:rsid w:val="0030719A"/>
    <w:rsid w:val="00333A32"/>
    <w:rsid w:val="00420C13"/>
    <w:rsid w:val="00463B38"/>
    <w:rsid w:val="004973C7"/>
    <w:rsid w:val="004E206F"/>
    <w:rsid w:val="00560C0D"/>
    <w:rsid w:val="005F57C1"/>
    <w:rsid w:val="0060357E"/>
    <w:rsid w:val="0061733D"/>
    <w:rsid w:val="00637AC0"/>
    <w:rsid w:val="0065477A"/>
    <w:rsid w:val="00667A09"/>
    <w:rsid w:val="0073416B"/>
    <w:rsid w:val="00744B27"/>
    <w:rsid w:val="0076298B"/>
    <w:rsid w:val="0079409A"/>
    <w:rsid w:val="00804D7B"/>
    <w:rsid w:val="00805973"/>
    <w:rsid w:val="00835394"/>
    <w:rsid w:val="00855168"/>
    <w:rsid w:val="00877911"/>
    <w:rsid w:val="008C00FE"/>
    <w:rsid w:val="00947C47"/>
    <w:rsid w:val="0096191B"/>
    <w:rsid w:val="009878DD"/>
    <w:rsid w:val="00996E87"/>
    <w:rsid w:val="009D3A1F"/>
    <w:rsid w:val="00A06073"/>
    <w:rsid w:val="00A1490F"/>
    <w:rsid w:val="00A4313C"/>
    <w:rsid w:val="00A700BA"/>
    <w:rsid w:val="00A70986"/>
    <w:rsid w:val="00A969A0"/>
    <w:rsid w:val="00AE6047"/>
    <w:rsid w:val="00BA07E7"/>
    <w:rsid w:val="00BD61E2"/>
    <w:rsid w:val="00BE49EB"/>
    <w:rsid w:val="00C45A99"/>
    <w:rsid w:val="00C71AD7"/>
    <w:rsid w:val="00C82835"/>
    <w:rsid w:val="00CE4334"/>
    <w:rsid w:val="00CF57FA"/>
    <w:rsid w:val="00D11B28"/>
    <w:rsid w:val="00D25F6B"/>
    <w:rsid w:val="00D64C3C"/>
    <w:rsid w:val="00D76AFF"/>
    <w:rsid w:val="00DA6872"/>
    <w:rsid w:val="00DA6C81"/>
    <w:rsid w:val="00DA7A4A"/>
    <w:rsid w:val="00DF612C"/>
    <w:rsid w:val="00E13187"/>
    <w:rsid w:val="00E15178"/>
    <w:rsid w:val="00E15DC7"/>
    <w:rsid w:val="00E54713"/>
    <w:rsid w:val="00E63045"/>
    <w:rsid w:val="00E72F98"/>
    <w:rsid w:val="00E81BFD"/>
    <w:rsid w:val="00E92E27"/>
    <w:rsid w:val="00EF5B41"/>
    <w:rsid w:val="00F17D06"/>
    <w:rsid w:val="00F33984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9785"/>
  <w15:docId w15:val="{4A0F41D9-B3AD-45D7-9EE1-B9D9A765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rmalWeb">
    <w:name w:val="Normal (Web)"/>
    <w:basedOn w:val="Normal"/>
    <w:uiPriority w:val="99"/>
    <w:unhideWhenUsed/>
    <w:rsid w:val="0099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0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MIT KUMAR</cp:lastModifiedBy>
  <cp:revision>12</cp:revision>
  <dcterms:created xsi:type="dcterms:W3CDTF">2020-07-05T08:42:00Z</dcterms:created>
  <dcterms:modified xsi:type="dcterms:W3CDTF">2022-09-01T18:52:00Z</dcterms:modified>
</cp:coreProperties>
</file>